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C228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5C22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8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у Яну </w:t>
      </w:r>
      <w:proofErr w:type="spellStart"/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еевну</w:t>
      </w:r>
      <w:proofErr w:type="spellEnd"/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ну Наталью Серг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 МБДОУ </w:t>
      </w:r>
      <w:proofErr w:type="spellStart"/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/с  общеразвивающего вида № 2 «Капелька»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852C5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C2282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5</cp:revision>
  <cp:lastPrinted>2016-06-15T03:33:00Z</cp:lastPrinted>
  <dcterms:created xsi:type="dcterms:W3CDTF">2016-02-17T01:30:00Z</dcterms:created>
  <dcterms:modified xsi:type="dcterms:W3CDTF">2020-04-17T02:54:00Z</dcterms:modified>
</cp:coreProperties>
</file>